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98" w:rsidRPr="00334DB2" w:rsidRDefault="007C5198" w:rsidP="007C519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32"/>
          <w:szCs w:val="32"/>
        </w:rPr>
      </w:pPr>
    </w:p>
    <w:p w:rsidR="007C5198" w:rsidRPr="00CE6924" w:rsidRDefault="007C5198" w:rsidP="007C519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CE6924">
        <w:rPr>
          <w:sz w:val="28"/>
          <w:szCs w:val="28"/>
        </w:rPr>
        <w:t>Ростовская область Тацинский район станица Тацинская</w:t>
      </w:r>
    </w:p>
    <w:p w:rsidR="007C5198" w:rsidRPr="00CE6924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Pr="00CE6924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Pr="008354E8" w:rsidRDefault="007C5198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>СОГЛАСОВАНО                                     СОГЛАСОВАНОУТВЕРЖДАЮ</w:t>
      </w:r>
    </w:p>
    <w:p w:rsidR="007C5198" w:rsidRPr="008354E8" w:rsidRDefault="007C5198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заседания МО                              Заместитель директора                       Директор школы _______Н.В. Колбасина                                                                                   </w:t>
      </w:r>
    </w:p>
    <w:p w:rsidR="007C5198" w:rsidRPr="008354E8" w:rsidRDefault="00185846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физической культуры и </w:t>
      </w:r>
      <w:proofErr w:type="spellStart"/>
      <w:r>
        <w:rPr>
          <w:rFonts w:ascii="Times New Roman" w:hAnsi="Times New Roman"/>
          <w:sz w:val="24"/>
          <w:szCs w:val="24"/>
        </w:rPr>
        <w:t>ОБЖ</w:t>
      </w:r>
      <w:r w:rsidR="007C5198" w:rsidRPr="008354E8">
        <w:rPr>
          <w:rFonts w:ascii="Times New Roman" w:hAnsi="Times New Roman"/>
          <w:sz w:val="24"/>
          <w:szCs w:val="24"/>
        </w:rPr>
        <w:t>по</w:t>
      </w:r>
      <w:r w:rsidR="000370A3">
        <w:rPr>
          <w:rFonts w:ascii="Times New Roman" w:hAnsi="Times New Roman"/>
          <w:sz w:val="24"/>
          <w:szCs w:val="24"/>
        </w:rPr>
        <w:t>УВР</w:t>
      </w:r>
      <w:proofErr w:type="spellEnd"/>
      <w:r w:rsidR="000370A3">
        <w:rPr>
          <w:rFonts w:ascii="Times New Roman" w:hAnsi="Times New Roman"/>
          <w:sz w:val="24"/>
          <w:szCs w:val="24"/>
        </w:rPr>
        <w:t xml:space="preserve">  ____М.И. Зверева                            </w:t>
      </w:r>
      <w:r w:rsidR="007C5198" w:rsidRPr="008354E8">
        <w:rPr>
          <w:rFonts w:ascii="Times New Roman" w:hAnsi="Times New Roman"/>
          <w:sz w:val="24"/>
          <w:szCs w:val="24"/>
        </w:rPr>
        <w:t xml:space="preserve">Приказ  от </w:t>
      </w:r>
      <w:r w:rsidR="00FC7510">
        <w:rPr>
          <w:rFonts w:ascii="Times New Roman" w:hAnsi="Times New Roman"/>
          <w:sz w:val="24"/>
          <w:szCs w:val="24"/>
          <w:u w:val="single"/>
        </w:rPr>
        <w:t>29.08.2019</w:t>
      </w:r>
      <w:r w:rsidR="007C5198" w:rsidRPr="008354E8">
        <w:rPr>
          <w:rFonts w:ascii="Times New Roman" w:hAnsi="Times New Roman"/>
          <w:sz w:val="24"/>
          <w:szCs w:val="24"/>
          <w:u w:val="single"/>
        </w:rPr>
        <w:t xml:space="preserve">г </w:t>
      </w:r>
      <w:r w:rsidR="007C5198" w:rsidRPr="008354E8">
        <w:rPr>
          <w:rFonts w:ascii="Times New Roman" w:hAnsi="Times New Roman"/>
          <w:sz w:val="24"/>
          <w:szCs w:val="24"/>
        </w:rPr>
        <w:t xml:space="preserve">№ </w:t>
      </w:r>
      <w:r w:rsidR="00E54BA1">
        <w:rPr>
          <w:rFonts w:ascii="Times New Roman" w:hAnsi="Times New Roman"/>
          <w:sz w:val="24"/>
          <w:szCs w:val="24"/>
          <w:u w:val="single"/>
        </w:rPr>
        <w:t>_</w:t>
      </w:r>
      <w:r w:rsidR="003473ED">
        <w:rPr>
          <w:rFonts w:ascii="Times New Roman" w:hAnsi="Times New Roman"/>
          <w:sz w:val="24"/>
          <w:szCs w:val="24"/>
          <w:u w:val="single"/>
        </w:rPr>
        <w:t>166</w:t>
      </w:r>
      <w:r w:rsidR="00E54BA1">
        <w:rPr>
          <w:rFonts w:ascii="Times New Roman" w:hAnsi="Times New Roman"/>
          <w:sz w:val="24"/>
          <w:szCs w:val="24"/>
          <w:u w:val="single"/>
        </w:rPr>
        <w:t>_____</w:t>
      </w:r>
    </w:p>
    <w:p w:rsidR="007C5198" w:rsidRPr="008354E8" w:rsidRDefault="007C5198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Руководитель МО_____В.С.Севрюгин.    </w:t>
      </w:r>
      <w:r w:rsidR="00E54BA1">
        <w:rPr>
          <w:rFonts w:ascii="Times New Roman" w:hAnsi="Times New Roman"/>
          <w:sz w:val="24"/>
          <w:szCs w:val="24"/>
          <w:u w:val="single"/>
        </w:rPr>
        <w:t>«_29</w:t>
      </w:r>
      <w:r w:rsidR="00FC7510">
        <w:rPr>
          <w:rFonts w:ascii="Times New Roman" w:hAnsi="Times New Roman"/>
          <w:sz w:val="24"/>
          <w:szCs w:val="24"/>
          <w:u w:val="single"/>
        </w:rPr>
        <w:t>_»_08  2019</w:t>
      </w:r>
      <w:r w:rsidRPr="008354E8">
        <w:rPr>
          <w:rFonts w:ascii="Times New Roman" w:hAnsi="Times New Roman"/>
          <w:sz w:val="24"/>
          <w:szCs w:val="24"/>
          <w:u w:val="single"/>
        </w:rPr>
        <w:t>г.</w:t>
      </w:r>
    </w:p>
    <w:p w:rsidR="007C5198" w:rsidRPr="008354E8" w:rsidRDefault="007C5198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МО от </w:t>
      </w:r>
      <w:r w:rsidR="00E54BA1">
        <w:rPr>
          <w:rFonts w:ascii="Times New Roman" w:hAnsi="Times New Roman"/>
          <w:sz w:val="24"/>
          <w:szCs w:val="24"/>
          <w:u w:val="single"/>
        </w:rPr>
        <w:t>29</w:t>
      </w:r>
      <w:r w:rsidR="00FC7510">
        <w:rPr>
          <w:rFonts w:ascii="Times New Roman" w:hAnsi="Times New Roman"/>
          <w:sz w:val="24"/>
          <w:szCs w:val="24"/>
          <w:u w:val="single"/>
        </w:rPr>
        <w:t>.08.2019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г  </w:t>
      </w:r>
      <w:r w:rsidRPr="008354E8">
        <w:rPr>
          <w:rFonts w:ascii="Times New Roman" w:hAnsi="Times New Roman"/>
          <w:sz w:val="24"/>
          <w:szCs w:val="24"/>
        </w:rPr>
        <w:t>№</w:t>
      </w:r>
      <w:r w:rsidR="00D24233">
        <w:rPr>
          <w:rFonts w:ascii="Times New Roman" w:hAnsi="Times New Roman"/>
          <w:sz w:val="24"/>
          <w:szCs w:val="24"/>
          <w:u w:val="single"/>
        </w:rPr>
        <w:t>_</w:t>
      </w:r>
      <w:r w:rsidR="003473ED">
        <w:rPr>
          <w:rFonts w:ascii="Times New Roman" w:hAnsi="Times New Roman"/>
          <w:sz w:val="24"/>
          <w:szCs w:val="24"/>
          <w:u w:val="single"/>
        </w:rPr>
        <w:t>1</w:t>
      </w:r>
      <w:r w:rsidR="00D24233">
        <w:rPr>
          <w:rFonts w:ascii="Times New Roman" w:hAnsi="Times New Roman"/>
          <w:sz w:val="24"/>
          <w:szCs w:val="24"/>
          <w:u w:val="single"/>
        </w:rPr>
        <w:t>__</w:t>
      </w:r>
    </w:p>
    <w:p w:rsidR="007C5198" w:rsidRDefault="007C5198" w:rsidP="007C51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5198" w:rsidRDefault="007C5198" w:rsidP="007C5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5198" w:rsidRDefault="007C5198" w:rsidP="007C5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>___внеурочн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ятельности_ 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О</w:t>
      </w:r>
      <w:r w:rsidR="00FC7510">
        <w:rPr>
          <w:rFonts w:ascii="Times New Roman" w:hAnsi="Times New Roman"/>
          <w:sz w:val="28"/>
          <w:szCs w:val="28"/>
          <w:u w:val="single"/>
        </w:rPr>
        <w:t>бщая физическая подготовка» в 6</w:t>
      </w:r>
      <w:r w:rsidR="00700D6B">
        <w:rPr>
          <w:rFonts w:ascii="Times New Roman" w:hAnsi="Times New Roman"/>
          <w:sz w:val="28"/>
          <w:szCs w:val="28"/>
          <w:u w:val="single"/>
        </w:rPr>
        <w:t>б</w:t>
      </w:r>
      <w:r>
        <w:rPr>
          <w:rFonts w:ascii="Times New Roman" w:hAnsi="Times New Roman"/>
          <w:sz w:val="28"/>
          <w:szCs w:val="28"/>
          <w:u w:val="single"/>
        </w:rPr>
        <w:t xml:space="preserve"> классе</w:t>
      </w:r>
      <w:r>
        <w:rPr>
          <w:rFonts w:ascii="Times New Roman" w:hAnsi="Times New Roman"/>
          <w:sz w:val="28"/>
          <w:szCs w:val="28"/>
        </w:rPr>
        <w:t>____</w:t>
      </w:r>
    </w:p>
    <w:p w:rsidR="007C5198" w:rsidRDefault="007C5198" w:rsidP="007C5198">
      <w:pPr>
        <w:tabs>
          <w:tab w:val="center" w:pos="7285"/>
          <w:tab w:val="left" w:pos="10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е общее</w:t>
      </w:r>
      <w:r w:rsidRPr="00650C48">
        <w:rPr>
          <w:rFonts w:ascii="Times New Roman" w:hAnsi="Times New Roman"/>
          <w:sz w:val="28"/>
          <w:szCs w:val="28"/>
          <w:u w:val="single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___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_</w:t>
      </w:r>
      <w:r>
        <w:rPr>
          <w:rFonts w:ascii="Times New Roman" w:hAnsi="Times New Roman"/>
          <w:sz w:val="28"/>
          <w:szCs w:val="28"/>
          <w:u w:val="single"/>
        </w:rPr>
        <w:t>_34 часа 1 час в неделю</w:t>
      </w:r>
      <w:r>
        <w:rPr>
          <w:rFonts w:ascii="Times New Roman" w:hAnsi="Times New Roman"/>
          <w:sz w:val="28"/>
          <w:szCs w:val="28"/>
        </w:rPr>
        <w:t>__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  <w:u w:val="single"/>
        </w:rPr>
        <w:t xml:space="preserve">_ </w:t>
      </w:r>
      <w:r w:rsidR="00CB52CD">
        <w:rPr>
          <w:rFonts w:ascii="Times New Roman" w:hAnsi="Times New Roman"/>
          <w:sz w:val="28"/>
          <w:szCs w:val="28"/>
          <w:u w:val="single"/>
        </w:rPr>
        <w:t>Севрюгин Владимир Сергеевич</w:t>
      </w:r>
      <w:r>
        <w:rPr>
          <w:rFonts w:ascii="Times New Roman" w:hAnsi="Times New Roman"/>
          <w:sz w:val="28"/>
          <w:szCs w:val="28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Зданевича (М.: Просвещение, 2010).</w:t>
      </w: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5198" w:rsidRDefault="00FC7510" w:rsidP="007C51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 2020</w:t>
      </w:r>
      <w:r w:rsidR="007C5198">
        <w:rPr>
          <w:rFonts w:ascii="Times New Roman" w:hAnsi="Times New Roman"/>
          <w:sz w:val="28"/>
          <w:szCs w:val="28"/>
        </w:rPr>
        <w:t xml:space="preserve"> учебный год</w:t>
      </w:r>
    </w:p>
    <w:p w:rsidR="007C5198" w:rsidRDefault="007C5198" w:rsidP="007C519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0A3" w:rsidRDefault="000370A3" w:rsidP="000370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0A3" w:rsidRDefault="000370A3" w:rsidP="000370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0370A3" w:rsidRDefault="000370A3" w:rsidP="000370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0A3" w:rsidRDefault="000370A3" w:rsidP="000370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Рабочая программа по внеурочной деятельности «Общая физическая подготовка»  для учащихся 6б  класса  основного общего образования составлена  на основе Федерального государственного стандарта  основного общего образования  (ФГОС 17.05.12.2010г  № 1897) и авторской программы «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сная программа физического воспитания учащихся 1-11 классов» В. И. Ляха, А. А. Зданевича. (М.: Просвещение, 2010),</w:t>
      </w:r>
      <w:r>
        <w:rPr>
          <w:rFonts w:ascii="Times New Roman" w:hAnsi="Times New Roman"/>
          <w:sz w:val="24"/>
          <w:szCs w:val="24"/>
        </w:rPr>
        <w:t xml:space="preserve"> основной образовательной программы школы на 2019-2020учебный год.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го воспитания учащихся 6 классов направлены: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на содействие гармоническому развитию личности, укреплению здоровья учащихся, закреплению навыков правильной осанки, 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профилактику плоскостопия; на содействие гармоничному развитию, выбору устойчивости к неблагоприятным условиям внешней среды, 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воспитание ценностных ориентаций, на здоровый образ жизни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на обучение основам базовых видов двигательных действий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на дальнейшее развитие координационных и кондиционных способностей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на формирование знаний о личной гигиене, режиме дня, влиянии физических упражнений насостояние здоровья, работоспособность и 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развитие двигательных способностей на основе систем организма;</w:t>
      </w:r>
    </w:p>
    <w:p w:rsidR="000370A3" w:rsidRDefault="000370A3" w:rsidP="000370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углубленное представление об основных видах спорта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приобщение к самостоятельным занятиям физическими упражнениями и занятиям любимым видом спорта в свободное время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формирование адекватной оценки собственных физических возможностей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содействие развития психических процессов и обучение психической саморегуляции.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ая программа составлена с учетом следующих нормативных документов: 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он РФ «О физической культуре и спорте» от 29.04.1999 № 80-ФЗ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циональная доктрина образования в Российской Федерации. Постановление Правительства РФ от 4.10.2000 г. №751;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цепция модернизации российского образования на период до 2010 года. Распоряжение правительства РФ от 30.08.2002 г. № 1507-р.</w:t>
      </w:r>
    </w:p>
    <w:p w:rsidR="000370A3" w:rsidRDefault="000370A3" w:rsidP="00037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70A3" w:rsidRDefault="000370A3" w:rsidP="000370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ая характеристика курса</w:t>
      </w:r>
    </w:p>
    <w:p w:rsidR="000370A3" w:rsidRDefault="000370A3" w:rsidP="000370A3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а включает в себя содержание внеурочных форм занятий по общей физической подготовке.</w:t>
      </w:r>
    </w:p>
    <w:p w:rsidR="000370A3" w:rsidRDefault="000370A3" w:rsidP="000370A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0370A3" w:rsidRDefault="000370A3" w:rsidP="000370A3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9A25EF" w:rsidRDefault="009A25EF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370A3" w:rsidRDefault="000370A3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370A3" w:rsidRPr="00294FCC" w:rsidRDefault="000370A3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5198" w:rsidRDefault="007C5198" w:rsidP="00C852B8">
      <w:pPr>
        <w:suppressAutoHyphens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24233">
        <w:rPr>
          <w:rFonts w:ascii="Times New Roman" w:eastAsia="Times New Roman" w:hAnsi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</w:t>
      </w:r>
    </w:p>
    <w:p w:rsidR="000370A3" w:rsidRDefault="000370A3" w:rsidP="00C852B8">
      <w:pPr>
        <w:suppressAutoHyphens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70A3" w:rsidRDefault="000370A3" w:rsidP="00C852B8">
      <w:pPr>
        <w:suppressAutoHyphens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70A3" w:rsidRDefault="000370A3" w:rsidP="00C852B8">
      <w:pPr>
        <w:suppressAutoHyphens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70A3" w:rsidRPr="00D24233" w:rsidRDefault="000370A3" w:rsidP="00C852B8">
      <w:pPr>
        <w:suppressAutoHyphens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00"/>
        <w:gridCol w:w="9042"/>
        <w:gridCol w:w="4513"/>
      </w:tblGrid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7C5198" w:rsidRPr="00D24233" w:rsidRDefault="007B30E8" w:rsidP="005C6E60">
            <w:pPr>
              <w:pStyle w:val="a3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5198" w:rsidRPr="00D242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»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7C5198" w:rsidRPr="00D24233" w:rsidRDefault="007B30E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5198" w:rsidRPr="00D2423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гимнастикой.</w:t>
            </w:r>
          </w:p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чьи забавы»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7C5198" w:rsidRPr="00D24233" w:rsidRDefault="007B30E8" w:rsidP="007C5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C5198" w:rsidRPr="00D24233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253376" w:rsidRPr="00D242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 три бабки»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</w:tcPr>
          <w:p w:rsidR="007C5198" w:rsidRPr="00D24233" w:rsidRDefault="007B30E8" w:rsidP="005C6E60">
            <w:pPr>
              <w:pStyle w:val="a3"/>
              <w:tabs>
                <w:tab w:val="left" w:pos="1731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C5198"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 баскетболе. </w:t>
            </w:r>
          </w:p>
          <w:p w:rsidR="007C5198" w:rsidRPr="00D24233" w:rsidRDefault="007C5198" w:rsidP="005C6E60">
            <w:pPr>
              <w:pStyle w:val="a3"/>
              <w:tabs>
                <w:tab w:val="left" w:pos="17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естик»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</w:tcPr>
          <w:p w:rsidR="007C5198" w:rsidRPr="00D24233" w:rsidRDefault="007B30E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C5198"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53376"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7C5198" w:rsidRPr="00D24233" w:rsidRDefault="007C5198" w:rsidP="005C6E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пта»</w:t>
            </w:r>
          </w:p>
        </w:tc>
      </w:tr>
      <w:tr w:rsidR="007C5198" w:rsidRPr="00D24233" w:rsidTr="00C852B8">
        <w:tc>
          <w:tcPr>
            <w:tcW w:w="667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0" w:type="dxa"/>
          </w:tcPr>
          <w:p w:rsidR="007C5198" w:rsidRPr="00D24233" w:rsidRDefault="007B30E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C5198" w:rsidRPr="00D2423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42" w:type="dxa"/>
          </w:tcPr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 xml:space="preserve">Бег (30м) на время. </w:t>
            </w:r>
          </w:p>
          <w:p w:rsidR="007C5198" w:rsidRPr="00D24233" w:rsidRDefault="007C5198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7C5198" w:rsidRPr="00D24233" w:rsidRDefault="007C5198" w:rsidP="005C6E60">
            <w:pPr>
              <w:spacing w:after="0" w:line="240" w:lineRule="auto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C5198" w:rsidRPr="00D24233" w:rsidRDefault="007C5198" w:rsidP="005C6E60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пта»</w:t>
            </w:r>
          </w:p>
        </w:tc>
      </w:tr>
    </w:tbl>
    <w:p w:rsidR="00D24233" w:rsidRPr="008414D3" w:rsidRDefault="00D24233" w:rsidP="00D242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0B5488">
        <w:rPr>
          <w:rFonts w:ascii="Times New Roman" w:hAnsi="Times New Roman"/>
          <w:sz w:val="24"/>
          <w:szCs w:val="24"/>
        </w:rPr>
        <w:t xml:space="preserve"> учебного года возможна корректировка распределения часов по темам и изменение даты проведения уроко</w:t>
      </w:r>
      <w:proofErr w:type="gramStart"/>
      <w:r w:rsidRPr="000B5488">
        <w:rPr>
          <w:rFonts w:ascii="Times New Roman" w:hAnsi="Times New Roman"/>
          <w:sz w:val="24"/>
          <w:szCs w:val="24"/>
        </w:rPr>
        <w:t>в(</w:t>
      </w:r>
      <w:proofErr w:type="gramEnd"/>
      <w:r w:rsidRPr="000B5488">
        <w:rPr>
          <w:rFonts w:ascii="Times New Roman" w:hAnsi="Times New Roman"/>
          <w:sz w:val="24"/>
          <w:szCs w:val="24"/>
        </w:rPr>
        <w:t>зачетов ) с учетом хода усвоения учебного материала обучения или в связи с другими объективными причинами.</w:t>
      </w:r>
    </w:p>
    <w:p w:rsidR="00D619A1" w:rsidRDefault="00D619A1" w:rsidP="00D24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233" w:rsidRPr="0097249A" w:rsidRDefault="00D24233" w:rsidP="00D24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931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D619A1" w:rsidRDefault="00D619A1" w:rsidP="00D619A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ндарт устанавливает требования к результатам обучающихся, освоивших основную образовательную программу основного общего образования: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Личностные результаты освоения основной образовательной программы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: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отребительстве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;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 xml:space="preserve">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F0278A"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="00F0278A"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Метапредметные результаты освоения основной образовательной программы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: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Метапредметные результаты включают освоенные обучающимися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ежпредметные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Межпредметные</w:t>
      </w:r>
      <w:proofErr w:type="spell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нятия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словием формирования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ежпредметных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F0278A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социальной деятельности. У обуч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619A1" w:rsidRDefault="00D619A1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619A1" w:rsidRDefault="00D619A1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619A1" w:rsidRDefault="00D619A1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Перечень ключевых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ежпредметных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Регулятивные УУД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D619A1" w:rsidRDefault="00D619A1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получит возможность: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619A1" w:rsidRDefault="00D619A1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619A1" w:rsidRDefault="00D619A1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сможет: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19A1" w:rsidRDefault="00D619A1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lastRenderedPageBreak/>
        <w:t>Обучающийся получит возможность: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19A1" w:rsidRDefault="00D619A1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Познавательные УУД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619A1" w:rsidRDefault="00D619A1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получит возможность: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вать абстрактный или реальный образ предмета и/или явления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D619A1" w:rsidRDefault="00D619A1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Коммуникативные УУД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. </w:t>
      </w: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общую точку зрения в дискуссии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619A1" w:rsidRDefault="00D619A1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получит возможность: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задачу коммуникации и в соответствии с ней отбирать речевые средства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619A1" w:rsidRDefault="00D619A1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9A1" w:rsidRDefault="00D619A1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получит возможность: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D619A1" w:rsidRDefault="00D619A1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619A1" w:rsidRDefault="00D619A1" w:rsidP="00D619A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19A1" w:rsidRDefault="00D619A1" w:rsidP="00D619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м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йся  научится: 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619A1" w:rsidRDefault="00D619A1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D619A1" w:rsidRDefault="00D619A1" w:rsidP="00D61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 и туристических походов, обеспечивать их оздоровительную направленность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619A1" w:rsidRDefault="00D619A1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CB35B3" w:rsidRPr="00CB35B3" w:rsidRDefault="00CB35B3" w:rsidP="00CB35B3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го предмета, курса в учебном плане</w:t>
      </w:r>
    </w:p>
    <w:p w:rsidR="00CB35B3" w:rsidRPr="00CB35B3" w:rsidRDefault="00CB35B3" w:rsidP="00CB3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5B3" w:rsidRPr="00CB35B3" w:rsidRDefault="00CB35B3" w:rsidP="00CB35B3">
      <w:pPr>
        <w:pStyle w:val="ad"/>
        <w:rPr>
          <w:rFonts w:ascii="Times New Roman" w:hAnsi="Times New Roman"/>
          <w:sz w:val="24"/>
          <w:szCs w:val="24"/>
        </w:rPr>
      </w:pPr>
      <w:r w:rsidRPr="00CB35B3">
        <w:rPr>
          <w:rFonts w:ascii="Times New Roman" w:hAnsi="Times New Roman"/>
          <w:sz w:val="24"/>
          <w:szCs w:val="24"/>
        </w:rPr>
        <w:t xml:space="preserve">В соответствии с Учебным планом внеурочной деятельности Муниципального бюджетного общеобразовательного учреждения Тацинская средняя общеобразовательная школа № 2 на внеурочную деятельность «Общая </w:t>
      </w:r>
      <w:r>
        <w:rPr>
          <w:rFonts w:ascii="Times New Roman" w:hAnsi="Times New Roman"/>
          <w:sz w:val="24"/>
          <w:szCs w:val="24"/>
        </w:rPr>
        <w:t>физическая подготовка» в 6б</w:t>
      </w:r>
      <w:r w:rsidRPr="00CB35B3">
        <w:rPr>
          <w:rFonts w:ascii="Times New Roman" w:hAnsi="Times New Roman"/>
          <w:sz w:val="24"/>
          <w:szCs w:val="24"/>
        </w:rPr>
        <w:t xml:space="preserve"> классе отводится 34 часа. Согласно календарному учебному графику и расписанию уроков на 2019-2020 учебный год в  МБОУ Тацинская СОШ № 2 курс программы ре</w:t>
      </w:r>
      <w:r>
        <w:rPr>
          <w:rFonts w:ascii="Times New Roman" w:hAnsi="Times New Roman"/>
          <w:sz w:val="24"/>
          <w:szCs w:val="24"/>
        </w:rPr>
        <w:t>ализуется  за 34 часа</w:t>
      </w:r>
      <w:r w:rsidRPr="00CB35B3">
        <w:rPr>
          <w:rFonts w:ascii="Times New Roman" w:hAnsi="Times New Roman"/>
          <w:sz w:val="24"/>
          <w:szCs w:val="24"/>
        </w:rPr>
        <w:t>.  Учебный материал изучается в полном объёме.</w:t>
      </w:r>
    </w:p>
    <w:p w:rsidR="00CB35B3" w:rsidRPr="00CB35B3" w:rsidRDefault="00CB35B3" w:rsidP="00CB35B3">
      <w:pPr>
        <w:pStyle w:val="ad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35B3" w:rsidRDefault="00CB35B3" w:rsidP="00CB35B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9A1" w:rsidRDefault="00D619A1" w:rsidP="00D61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8" w:rsidRDefault="008444C8" w:rsidP="008444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8444C8" w:rsidRDefault="008444C8" w:rsidP="008444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8444C8" w:rsidRDefault="008444C8" w:rsidP="008444C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егкая атлетика. (8 часов)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2.Кроссовая подготовка. (1 час)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3.Гимнастика. (7 часов)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4. Спортивные игры. 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Баскетбол. (5часов)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олейбол. (5часов)</w:t>
      </w:r>
    </w:p>
    <w:p w:rsidR="008444C8" w:rsidRDefault="008444C8" w:rsidP="00844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444C8" w:rsidRDefault="008444C8" w:rsidP="008444C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гкая атлетика. (8 часов)</w:t>
      </w:r>
    </w:p>
    <w:p w:rsidR="008444C8" w:rsidRDefault="008444C8" w:rsidP="008444C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8444C8" w:rsidRDefault="008444C8" w:rsidP="008444C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444C8" w:rsidRDefault="008444C8" w:rsidP="008444C8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444C8" w:rsidRDefault="008444C8" w:rsidP="008444C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444C8" w:rsidRDefault="008444C8" w:rsidP="008444C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444C8" w:rsidRDefault="008444C8" w:rsidP="008444C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444C8" w:rsidRDefault="008444C8" w:rsidP="008444C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C5198" w:rsidRDefault="007C5198" w:rsidP="007C51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95F34">
        <w:rPr>
          <w:rFonts w:ascii="Times New Roman" w:hAnsi="Times New Roman"/>
          <w:b/>
          <w:sz w:val="32"/>
          <w:szCs w:val="32"/>
        </w:rPr>
        <w:t>Тематическ</w:t>
      </w:r>
      <w:r>
        <w:rPr>
          <w:rFonts w:ascii="Times New Roman" w:hAnsi="Times New Roman"/>
          <w:b/>
          <w:sz w:val="32"/>
          <w:szCs w:val="32"/>
        </w:rPr>
        <w:t xml:space="preserve">ое планирование по </w:t>
      </w:r>
      <w:r w:rsidR="00FC7510">
        <w:rPr>
          <w:rFonts w:ascii="Times New Roman" w:hAnsi="Times New Roman"/>
          <w:b/>
          <w:sz w:val="32"/>
          <w:szCs w:val="32"/>
        </w:rPr>
        <w:t>общей физической подготовке в 6б</w:t>
      </w:r>
      <w:r w:rsidRPr="00F95F34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>е</w:t>
      </w: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3"/>
        <w:gridCol w:w="854"/>
        <w:gridCol w:w="991"/>
        <w:gridCol w:w="6522"/>
        <w:gridCol w:w="4393"/>
      </w:tblGrid>
      <w:tr w:rsidR="007C5198" w:rsidRPr="00BA1B68" w:rsidTr="005C6E60">
        <w:trPr>
          <w:trHeight w:val="145"/>
        </w:trPr>
        <w:tc>
          <w:tcPr>
            <w:tcW w:w="674" w:type="dxa"/>
            <w:vMerge w:val="restart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3" w:type="dxa"/>
            <w:vMerge w:val="restart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845" w:type="dxa"/>
            <w:gridSpan w:val="2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2" w:type="dxa"/>
            <w:vMerge w:val="restart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3" w:type="dxa"/>
            <w:vMerge w:val="restart"/>
          </w:tcPr>
          <w:p w:rsidR="007C5198" w:rsidRPr="00BA1B68" w:rsidRDefault="007C5198" w:rsidP="005C6E60">
            <w:pPr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  <w:vMerge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522" w:type="dxa"/>
            <w:vMerge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7C5198" w:rsidRPr="00BA1B68" w:rsidTr="005C6E60">
        <w:trPr>
          <w:trHeight w:val="40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ные свойства организма и профилактика средствами физической культуры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Низкий старт (до 30-40м), бег с ускорением по дистанции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игровой и соревновательной деятельности с помощью двигательных действий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Бег с ускорением (70-80м). Финиширование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C73A05" w:rsidP="0062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основы организации самостоятельных занятий физическими упражнениями, обеспечение их общеукрепляющей и</w:t>
            </w:r>
            <w:r w:rsidR="00623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Прыжк</w:t>
            </w:r>
            <w:r w:rsidR="00185846">
              <w:rPr>
                <w:rFonts w:ascii="Times New Roman" w:hAnsi="Times New Roman"/>
                <w:sz w:val="24"/>
                <w:szCs w:val="24"/>
              </w:rPr>
              <w:t>и в длину с разбега</w:t>
            </w:r>
            <w:r w:rsidR="007C5198">
              <w:rPr>
                <w:rFonts w:ascii="Times New Roman" w:hAnsi="Times New Roman"/>
                <w:sz w:val="24"/>
                <w:szCs w:val="24"/>
              </w:rPr>
              <w:t xml:space="preserve"> способом «С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огнув ноги</w:t>
            </w:r>
            <w:r w:rsidR="007C51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C7B" w:rsidRPr="00BA1B68" w:rsidRDefault="00623C7B" w:rsidP="0062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D22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техники физических упражнений, их освоение и выполнение по показу. 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Прыжок в длину с р</w:t>
            </w:r>
            <w:r w:rsidR="007C5198">
              <w:rPr>
                <w:rFonts w:ascii="Times New Roman" w:hAnsi="Times New Roman"/>
                <w:sz w:val="24"/>
                <w:szCs w:val="24"/>
              </w:rPr>
              <w:t>азбега способом «С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огнув ноги»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73A05" w:rsidRDefault="00C73A05" w:rsidP="00C73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тетрадей самостоятельных занятий физическими упражнениями, контроля за функциональным состоянием организма.</w:t>
            </w:r>
          </w:p>
          <w:p w:rsidR="007C519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="00C73A05" w:rsidRPr="00BA1B68">
              <w:rPr>
                <w:rFonts w:ascii="Times New Roman" w:hAnsi="Times New Roman"/>
                <w:sz w:val="24"/>
                <w:szCs w:val="24"/>
              </w:rPr>
              <w:t>на дальность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лые мячи, теннисные мячи, рулетк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я легкой атлетики. Правила и организация проведения соревнований по легкой атлетике</w:t>
            </w:r>
            <w:r w:rsidR="008C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C5198"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при проведении соревнований и занятий. Подготовка места занятий. Помощь в судействе. </w:t>
            </w:r>
            <w:r w:rsidR="007C5198">
              <w:rPr>
                <w:rFonts w:ascii="Times New Roman" w:hAnsi="Times New Roman"/>
                <w:sz w:val="24"/>
                <w:szCs w:val="24"/>
              </w:rPr>
              <w:t>Игра «Казаки-разбойники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C73A0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организация проведения соревнований по кроссу. </w:t>
            </w:r>
            <w:r w:rsidR="00185846">
              <w:rPr>
                <w:rFonts w:ascii="Times New Roman" w:hAnsi="Times New Roman"/>
                <w:sz w:val="24"/>
                <w:szCs w:val="24"/>
              </w:rPr>
              <w:t>Равномерный бег до  15мин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17141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гимнастических упражнений для сохранения правильной осанки, развитие силовых способностей и гибкости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занятиях гимнастикой 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, гимнастические скамейки, шведская стенка, маты, гимнастическое бревно, гимн. Козел, перекладина, канат. 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C5198" w:rsidRPr="00232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жнения для развития гибкости.</w:t>
            </w:r>
            <w:r w:rsidR="00774B22">
              <w:rPr>
                <w:rFonts w:ascii="Times New Roman" w:hAnsi="Times New Roman"/>
                <w:sz w:val="24"/>
                <w:szCs w:val="24"/>
              </w:rPr>
              <w:t xml:space="preserve"> Подтягивания.</w:t>
            </w:r>
            <w:bookmarkStart w:id="0" w:name="_GoBack"/>
            <w:bookmarkEnd w:id="0"/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гимнастическая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1</w:t>
            </w:r>
            <w:r w:rsidR="005C6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17141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ховка во время занятий. Основы выполнения гимнастических упражнений. Развитие силовых способностей. Упражнения для гибкости. </w:t>
            </w:r>
            <w:r w:rsidR="007C5198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какалка, секундомер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74B22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 xml:space="preserve"> акроб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Кувырки, мост (стоя, лежа), стойки на голове, руках, колесо.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ы гимн. Козел, конь, бревно, скамейк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Лазание</w:t>
            </w:r>
            <w:r w:rsidR="00774B22">
              <w:rPr>
                <w:rFonts w:ascii="Times New Roman" w:hAnsi="Times New Roman"/>
                <w:sz w:val="24"/>
                <w:szCs w:val="24"/>
              </w:rPr>
              <w:t xml:space="preserve"> по канату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</w:t>
            </w:r>
            <w:r w:rsidR="005C6E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74B22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. Пресс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ы, швед. Стенка, перекладина, гимн.скамейк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 баскетболе. 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Инструкция по Т.Б. баскетбольные мяч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17141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инология избранной игры. Правила и организация проведения соревнований по баскетболу. </w:t>
            </w:r>
            <w:r w:rsidR="00774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и мяча в кольцо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</w:t>
            </w:r>
            <w:r w:rsidR="005C6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Передача мяча </w:t>
            </w:r>
            <w:r w:rsidR="00774B22">
              <w:rPr>
                <w:rFonts w:ascii="Times New Roman" w:hAnsi="Times New Roman"/>
                <w:sz w:val="24"/>
                <w:szCs w:val="24"/>
              </w:rPr>
              <w:t>двумя руками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зиционное нападение со сменой места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74B22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0D6D40" w:rsidRDefault="007C5198" w:rsidP="005C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6D40">
              <w:rPr>
                <w:rFonts w:ascii="Times New Roman" w:hAnsi="Times New Roman"/>
                <w:sz w:val="24"/>
                <w:szCs w:val="24"/>
              </w:rPr>
              <w:t>Техника безо</w:t>
            </w:r>
            <w:r w:rsidRPr="000D6D40">
              <w:rPr>
                <w:rFonts w:ascii="Times New Roman" w:hAnsi="Times New Roman"/>
                <w:sz w:val="24"/>
                <w:szCs w:val="24"/>
              </w:rPr>
              <w:softHyphen/>
              <w:t>пасности при игре в волейбол. Правила игры.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</w:t>
            </w:r>
            <w:r w:rsidR="005C6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C5198" w:rsidRPr="00FB43ED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171415" w:rsidRDefault="00171415" w:rsidP="001714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C5198" w:rsidRDefault="00171415" w:rsidP="001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я избранной игры. Правила и организация проведения соревнований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5198" w:rsidRPr="00BA1B68">
              <w:rPr>
                <w:rFonts w:ascii="Times New Roman" w:hAnsi="Times New Roman"/>
                <w:sz w:val="24"/>
                <w:szCs w:val="24"/>
              </w:rPr>
              <w:t>Комбинации из разученных передвижений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Нижняя подача, прием подачи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:rsidR="007C5198" w:rsidRPr="00C631B2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ием мяча снизу, двумя руками над собой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</w:t>
            </w:r>
            <w:r w:rsidR="005C6E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  <w:r w:rsidR="00774B22">
              <w:rPr>
                <w:rFonts w:ascii="Times New Roman" w:hAnsi="Times New Roman"/>
                <w:sz w:val="24"/>
                <w:szCs w:val="24"/>
              </w:rPr>
              <w:t>. Блок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7C5198" w:rsidRPr="00BA1B68" w:rsidRDefault="00171415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игровой и соревновательной деятельности с помощью двигательных действий</w:t>
            </w:r>
            <w:r w:rsidR="007C5198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Default="00185846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м</w:t>
            </w:r>
            <w:r w:rsidR="00774B22">
              <w:rPr>
                <w:rFonts w:ascii="Times New Roman" w:hAnsi="Times New Roman"/>
                <w:sz w:val="24"/>
                <w:szCs w:val="24"/>
              </w:rPr>
              <w:t xml:space="preserve"> на время.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</w:t>
            </w:r>
            <w:r w:rsidR="005C6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="00774B22">
              <w:rPr>
                <w:rFonts w:ascii="Times New Roman" w:hAnsi="Times New Roman"/>
                <w:sz w:val="24"/>
                <w:szCs w:val="24"/>
              </w:rPr>
              <w:t>ование прыжков в длину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  <w:r w:rsidR="00774B22">
              <w:rPr>
                <w:rFonts w:ascii="Times New Roman" w:hAnsi="Times New Roman"/>
                <w:sz w:val="24"/>
                <w:szCs w:val="24"/>
              </w:rPr>
              <w:t xml:space="preserve"> в цель.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7C5198" w:rsidRPr="00BA1B68" w:rsidTr="005C6E60">
        <w:trPr>
          <w:trHeight w:val="145"/>
        </w:trPr>
        <w:tc>
          <w:tcPr>
            <w:tcW w:w="674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7C5198" w:rsidRPr="00BA1B68" w:rsidRDefault="008444C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C5198" w:rsidRPr="00232BB4" w:rsidRDefault="00FC7510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C5198" w:rsidRPr="00232BB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7C5198" w:rsidRPr="00BA1B68" w:rsidRDefault="007C5198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4393" w:type="dxa"/>
          </w:tcPr>
          <w:p w:rsidR="007C5198" w:rsidRPr="00BA1B68" w:rsidRDefault="007C5198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AE4691" w:rsidRPr="00BA1B68" w:rsidTr="005C6E60">
        <w:trPr>
          <w:trHeight w:val="145"/>
        </w:trPr>
        <w:tc>
          <w:tcPr>
            <w:tcW w:w="674" w:type="dxa"/>
          </w:tcPr>
          <w:p w:rsidR="00AE4691" w:rsidRDefault="00AE4691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AE4691" w:rsidRDefault="008444C8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AE4691" w:rsidRDefault="00FC7510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C57">
              <w:rPr>
                <w:rFonts w:ascii="Times New Roman" w:hAnsi="Times New Roman"/>
                <w:sz w:val="24"/>
                <w:szCs w:val="24"/>
              </w:rPr>
              <w:t>3</w:t>
            </w:r>
            <w:r w:rsidR="00AE4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AE4691" w:rsidRPr="00BA1B68" w:rsidRDefault="00AE4691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AE4691" w:rsidRPr="00171415" w:rsidRDefault="00171415" w:rsidP="00171415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      </w:r>
          </w:p>
          <w:p w:rsidR="00FC7510" w:rsidRPr="00BA1B68" w:rsidRDefault="00FC7510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AE4691" w:rsidRPr="00BA1B68" w:rsidRDefault="00AE4691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FC7510" w:rsidRPr="00BA1B68" w:rsidTr="005C6E60">
        <w:trPr>
          <w:trHeight w:val="145"/>
        </w:trPr>
        <w:tc>
          <w:tcPr>
            <w:tcW w:w="674" w:type="dxa"/>
          </w:tcPr>
          <w:p w:rsidR="00FC7510" w:rsidRDefault="00FC7510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FC7510" w:rsidRDefault="008444C8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FC7510" w:rsidRDefault="00FC7510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1" w:type="dxa"/>
          </w:tcPr>
          <w:p w:rsidR="00FC7510" w:rsidRPr="00BA1B68" w:rsidRDefault="00FC7510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FC7510" w:rsidRDefault="00774B22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Бег по пересечённой местности.</w:t>
            </w:r>
          </w:p>
        </w:tc>
        <w:tc>
          <w:tcPr>
            <w:tcW w:w="4393" w:type="dxa"/>
          </w:tcPr>
          <w:p w:rsidR="00FC7510" w:rsidRPr="00BA1B68" w:rsidRDefault="00FC7510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</w:tbl>
    <w:p w:rsidR="007C5198" w:rsidRDefault="007C5198" w:rsidP="007C5198">
      <w:pPr>
        <w:jc w:val="center"/>
      </w:pPr>
    </w:p>
    <w:p w:rsidR="007C5198" w:rsidRDefault="007C5198" w:rsidP="007C5198"/>
    <w:p w:rsidR="00676DAC" w:rsidRDefault="00676DAC" w:rsidP="007C5198"/>
    <w:p w:rsidR="00676DAC" w:rsidRDefault="00676DAC" w:rsidP="007C5198"/>
    <w:p w:rsidR="00676DAC" w:rsidRDefault="00676DAC" w:rsidP="007C5198"/>
    <w:sectPr w:rsidR="00676DAC" w:rsidSect="005C6E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82234"/>
    <w:multiLevelType w:val="hybridMultilevel"/>
    <w:tmpl w:val="DD8A8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D18CE"/>
    <w:multiLevelType w:val="hybridMultilevel"/>
    <w:tmpl w:val="BD68E2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8"/>
    <w:rsid w:val="000370A3"/>
    <w:rsid w:val="00065C81"/>
    <w:rsid w:val="001174E3"/>
    <w:rsid w:val="00171415"/>
    <w:rsid w:val="00185846"/>
    <w:rsid w:val="002478F5"/>
    <w:rsid w:val="00253376"/>
    <w:rsid w:val="002552B7"/>
    <w:rsid w:val="00294FCC"/>
    <w:rsid w:val="003473ED"/>
    <w:rsid w:val="003D05B7"/>
    <w:rsid w:val="00454D54"/>
    <w:rsid w:val="00475071"/>
    <w:rsid w:val="004C7A28"/>
    <w:rsid w:val="004F0C57"/>
    <w:rsid w:val="00533241"/>
    <w:rsid w:val="005C11D5"/>
    <w:rsid w:val="005C6E60"/>
    <w:rsid w:val="00623C7B"/>
    <w:rsid w:val="006566E0"/>
    <w:rsid w:val="00676DAC"/>
    <w:rsid w:val="006E21BA"/>
    <w:rsid w:val="00700D6B"/>
    <w:rsid w:val="00752FAF"/>
    <w:rsid w:val="00755B94"/>
    <w:rsid w:val="00774B22"/>
    <w:rsid w:val="007B1058"/>
    <w:rsid w:val="007B30E8"/>
    <w:rsid w:val="007C5198"/>
    <w:rsid w:val="008444C8"/>
    <w:rsid w:val="008C0987"/>
    <w:rsid w:val="0092716D"/>
    <w:rsid w:val="009A25EF"/>
    <w:rsid w:val="009C1644"/>
    <w:rsid w:val="00A31A16"/>
    <w:rsid w:val="00AE4691"/>
    <w:rsid w:val="00BD49DB"/>
    <w:rsid w:val="00C21F3A"/>
    <w:rsid w:val="00C73A05"/>
    <w:rsid w:val="00C852B8"/>
    <w:rsid w:val="00CB35B3"/>
    <w:rsid w:val="00CB52CD"/>
    <w:rsid w:val="00D22655"/>
    <w:rsid w:val="00D24233"/>
    <w:rsid w:val="00D40C0D"/>
    <w:rsid w:val="00D619A1"/>
    <w:rsid w:val="00DF1C9F"/>
    <w:rsid w:val="00E54BA1"/>
    <w:rsid w:val="00E63525"/>
    <w:rsid w:val="00F0278A"/>
    <w:rsid w:val="00F6745F"/>
    <w:rsid w:val="00FC7510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51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uiPriority w:val="99"/>
    <w:rsid w:val="007C519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5198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7C51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1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519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4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F5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D24233"/>
    <w:rPr>
      <w:rFonts w:ascii="Calibri" w:eastAsia="Calibri" w:hAnsi="Calibri" w:cs="Calibri"/>
      <w:lang w:eastAsia="ar-SA"/>
    </w:rPr>
  </w:style>
  <w:style w:type="paragraph" w:styleId="ad">
    <w:name w:val="List Paragraph"/>
    <w:basedOn w:val="a"/>
    <w:uiPriority w:val="34"/>
    <w:qFormat/>
    <w:rsid w:val="00D24233"/>
    <w:pPr>
      <w:ind w:left="720"/>
      <w:contextualSpacing/>
    </w:pPr>
    <w:rPr>
      <w:color w:val="00000A"/>
    </w:rPr>
  </w:style>
  <w:style w:type="character" w:styleId="ae">
    <w:name w:val="Strong"/>
    <w:uiPriority w:val="22"/>
    <w:qFormat/>
    <w:rsid w:val="00D242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A0D-E6CF-4D92-ACE2-B0D51E9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10-11T11:35:00Z</cp:lastPrinted>
  <dcterms:created xsi:type="dcterms:W3CDTF">2017-09-24T12:21:00Z</dcterms:created>
  <dcterms:modified xsi:type="dcterms:W3CDTF">2019-10-22T05:09:00Z</dcterms:modified>
</cp:coreProperties>
</file>